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 ОБРАЗОВАНИЯ</w:t>
      </w:r>
    </w:p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 xml:space="preserve">ПОСТАНОВЛЕНИЕ 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F8">
        <w:rPr>
          <w:rFonts w:ascii="Times New Roman" w:hAnsi="Times New Roman" w:cs="Times New Roman"/>
          <w:sz w:val="24"/>
          <w:szCs w:val="24"/>
        </w:rPr>
        <w:t>2</w:t>
      </w:r>
      <w:r w:rsidR="0063587C">
        <w:rPr>
          <w:rFonts w:ascii="Times New Roman" w:hAnsi="Times New Roman" w:cs="Times New Roman"/>
          <w:sz w:val="24"/>
          <w:szCs w:val="24"/>
        </w:rPr>
        <w:t>5</w:t>
      </w:r>
      <w:r w:rsidR="001F7949" w:rsidRPr="005E71B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0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 w:rsidR="00B9169B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63587C" w:rsidP="00A7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C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дупреждению распространения </w:t>
            </w:r>
            <w:proofErr w:type="spellStart"/>
            <w:r w:rsidRPr="0063587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3587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63587C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3587C">
        <w:rPr>
          <w:rFonts w:ascii="Times New Roman" w:hAnsi="Times New Roman" w:cs="Times New Roman"/>
          <w:sz w:val="24"/>
          <w:szCs w:val="24"/>
        </w:rPr>
        <w:t>связи с угрозой</w:t>
      </w:r>
      <w:r>
        <w:rPr>
          <w:rFonts w:ascii="Times New Roman" w:hAnsi="Times New Roman" w:cs="Times New Roman"/>
          <w:sz w:val="24"/>
          <w:szCs w:val="24"/>
        </w:rPr>
        <w:t xml:space="preserve"> распространения на территории Щербининского </w:t>
      </w:r>
      <w:r w:rsidRPr="0063587C">
        <w:rPr>
          <w:rFonts w:ascii="Times New Roman" w:hAnsi="Times New Roman" w:cs="Times New Roman"/>
          <w:sz w:val="24"/>
          <w:szCs w:val="24"/>
        </w:rPr>
        <w:t xml:space="preserve">сельского поселения Калининского района Тверской области новой </w:t>
      </w:r>
      <w:proofErr w:type="spellStart"/>
      <w:r w:rsidRPr="0063587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3587C">
        <w:rPr>
          <w:rFonts w:ascii="Times New Roman" w:hAnsi="Times New Roman" w:cs="Times New Roman"/>
          <w:sz w:val="24"/>
          <w:szCs w:val="24"/>
        </w:rPr>
        <w:t xml:space="preserve"> инфекции (2019-nCoV), в соответствии со ст. 14 Федерального закона от 21.12.1994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.031999 № 52-ФЗ «О санитарно-эпидемиологическом благополучии населения», постановлений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</w:t>
      </w:r>
      <w:proofErr w:type="spellStart"/>
      <w:r w:rsidRPr="0063587C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63587C">
        <w:rPr>
          <w:rFonts w:ascii="Times New Roman" w:hAnsi="Times New Roman" w:cs="Times New Roman"/>
          <w:sz w:val="24"/>
          <w:szCs w:val="24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Pr="0063587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3587C">
        <w:rPr>
          <w:rFonts w:ascii="Times New Roman" w:hAnsi="Times New Roman" w:cs="Times New Roman"/>
          <w:sz w:val="24"/>
          <w:szCs w:val="24"/>
        </w:rPr>
        <w:t xml:space="preserve"> инфекции (2019-nCoV)», </w:t>
      </w:r>
      <w:r w:rsidR="00B9418E" w:rsidRPr="0063587C">
        <w:rPr>
          <w:rFonts w:ascii="Times New Roman" w:hAnsi="Times New Roman" w:cs="Times New Roman"/>
          <w:sz w:val="24"/>
          <w:szCs w:val="24"/>
        </w:rPr>
        <w:t>руководствуясь</w:t>
      </w:r>
      <w:r w:rsidRPr="0063587C">
        <w:rPr>
          <w:rFonts w:ascii="Times New Roman" w:hAnsi="Times New Roman" w:cs="Times New Roman"/>
          <w:sz w:val="24"/>
          <w:szCs w:val="24"/>
        </w:rPr>
        <w:t xml:space="preserve"> Постановлением Губернатора Тверской области от 17.03.2020 № 16-пг «О введении режима повышенной готовности на территории Тверской области» </w:t>
      </w:r>
      <w:r w:rsidR="00B9418E">
        <w:rPr>
          <w:rFonts w:ascii="Times New Roman" w:hAnsi="Times New Roman" w:cs="Times New Roman"/>
          <w:sz w:val="24"/>
          <w:szCs w:val="24"/>
        </w:rPr>
        <w:t xml:space="preserve">и на основании обращения Президента Российской Федерации Путина В.В. от 25.03.2020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18E" w:rsidRDefault="00B9418E" w:rsidP="00B9418E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1. Приостановить с 26.03.2020 прием граждан (применительно к физическим и юридическим лицам) в Администрации </w:t>
      </w:r>
      <w:r w:rsidRPr="00904B6F">
        <w:t>муниципального образования «</w:t>
      </w:r>
      <w:r>
        <w:t>Щербинин</w:t>
      </w:r>
      <w:r w:rsidRPr="00904B6F">
        <w:t>ское сельское поселение» Калининского района Тверской области</w:t>
      </w:r>
      <w:r>
        <w:t xml:space="preserve"> и рекомендовать подавать документы только через электронную интернет-приемную официального сайта муниципального образования в информационно-телекоммуникационной сети «Интернет», на электронную почту или по почте России.</w:t>
      </w:r>
    </w:p>
    <w:p w:rsidR="00B9418E" w:rsidRDefault="00B9418E" w:rsidP="00B9418E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1.1. При наличии технической возможности осуществлять прием граждан путем использования систем </w:t>
      </w:r>
      <w:proofErr w:type="spellStart"/>
      <w:proofErr w:type="gramStart"/>
      <w:r>
        <w:t>видеоконференц</w:t>
      </w:r>
      <w:proofErr w:type="spellEnd"/>
      <w:r>
        <w:t>-связи</w:t>
      </w:r>
      <w:proofErr w:type="gramEnd"/>
      <w:r>
        <w:t>.</w:t>
      </w:r>
    </w:p>
    <w:p w:rsidR="008F2263" w:rsidRDefault="008F2263" w:rsidP="00B9418E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1.2. </w:t>
      </w:r>
      <w:r w:rsidRPr="008F2263">
        <w:t xml:space="preserve">В связи с введением мер повышенной готовности по предупреждению распространения </w:t>
      </w:r>
      <w:proofErr w:type="spellStart"/>
      <w:r w:rsidRPr="008F2263">
        <w:t>коронавирусной</w:t>
      </w:r>
      <w:proofErr w:type="spellEnd"/>
      <w:r w:rsidRPr="008F2263">
        <w:t xml:space="preserve"> инфекции ограничить доступ в Администрацию муниципального образования «Щербининское сельское поселение» Калининского района Тверской области и установить пропускную систему по предварительной записи.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2</w:t>
      </w:r>
      <w:r>
        <w:t xml:space="preserve">. Подведомственным </w:t>
      </w:r>
      <w:r>
        <w:t>А</w:t>
      </w:r>
      <w:r>
        <w:t xml:space="preserve">дминистрации </w:t>
      </w:r>
      <w:r w:rsidRPr="008F2263">
        <w:t>муниципального образования «Щербининское сельское поселение»</w:t>
      </w:r>
      <w:r>
        <w:t xml:space="preserve"> </w:t>
      </w:r>
      <w:r>
        <w:t>учреждениям</w:t>
      </w:r>
      <w:r>
        <w:t xml:space="preserve"> (МКУ КДЦ «</w:t>
      </w:r>
      <w:proofErr w:type="spellStart"/>
      <w:r>
        <w:t>Щнрбининский</w:t>
      </w:r>
      <w:proofErr w:type="spellEnd"/>
      <w:r>
        <w:t>», МКУК «Щербининская сельская библиотека»</w:t>
      </w:r>
      <w:r>
        <w:t>: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 а) отменить проведение культурно-массовых, спортивно-оздоровительных, зрелищных, публичных и иных массовых мероприятий до отмены запрета в установленном порядке;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б) исключить выезды творческих коллективов учреждений культуры клубного типа на территории других городов, регионов, государств;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в) ограничить обслуживание пользователей библиотеками, обеспечить предоставление доступа к информационным ресурсам библиотек в режиме удаленного доступа;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г) временно приостановить занятия в клубных формированиях и самодеятельных творческих коллективах, а также посещение кинозалов культурно – досуговых учреждений;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lastRenderedPageBreak/>
        <w:t>д</w:t>
      </w:r>
      <w:r>
        <w:t>) обратить особое внимание на строгое соблюдение графика влажной уборки, регулярность проведения дезинфекционной обработки помещений учреждений.</w:t>
      </w:r>
    </w:p>
    <w:p w:rsidR="008F2263" w:rsidRP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3. </w:t>
      </w:r>
      <w:r w:rsidRPr="008F2263">
        <w:t>Администрации муниципального образования «Щербининское сельское поселение» Калининского района Тверской области и подведомственным Администрации муниципального образования «Щербининское сельское поселение» учреждениям: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а) </w:t>
      </w:r>
      <w:r>
        <w:t xml:space="preserve">обеспечить организацию контроля температуры </w:t>
      </w:r>
      <w:r>
        <w:t>сотрудников</w:t>
      </w:r>
      <w:r>
        <w:t>;</w:t>
      </w:r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б) </w:t>
      </w:r>
      <w:r>
        <w:t>проводить своевременные и эффективные дезинфекционные мероприятия, создав необходимы</w:t>
      </w:r>
      <w:r>
        <w:t>й запас дезинфекционных средств.</w:t>
      </w:r>
      <w:bookmarkStart w:id="0" w:name="_GoBack"/>
      <w:bookmarkEnd w:id="0"/>
    </w:p>
    <w:p w:rsidR="008F2263" w:rsidRDefault="008F2263" w:rsidP="008F2263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3</w:t>
      </w:r>
      <w:r w:rsidRPr="008F2263">
        <w:t>.</w:t>
      </w:r>
      <w:r>
        <w:t>1.</w:t>
      </w:r>
      <w:r w:rsidRPr="008F2263">
        <w:t xml:space="preserve"> Всем сотрудникам Администрации муниципального образования «Щербининское сельское поселение» Калининского района Тверской области </w:t>
      </w:r>
      <w:r>
        <w:t>и п</w:t>
      </w:r>
      <w:r w:rsidRPr="008F2263">
        <w:t>одведомственным Администрации муниципального образования «Щербининское сельское поселение» учреждениям (МКУ КДЦ «</w:t>
      </w:r>
      <w:proofErr w:type="spellStart"/>
      <w:r w:rsidRPr="008F2263">
        <w:t>Щнрбининский</w:t>
      </w:r>
      <w:proofErr w:type="spellEnd"/>
      <w:r w:rsidRPr="008F2263">
        <w:t>», МКУК «Щербининская сельская библиотека»</w:t>
      </w:r>
      <w:r>
        <w:t xml:space="preserve"> </w:t>
      </w:r>
      <w:r w:rsidRPr="008F2263">
        <w:t>осуществлять самоизоляцию при малейших признаках заболевания.</w:t>
      </w:r>
    </w:p>
    <w:p w:rsidR="00B9418E" w:rsidRPr="00BC271A" w:rsidRDefault="00B9418E" w:rsidP="00B9418E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4. </w:t>
      </w:r>
      <w:r w:rsidRPr="00BC271A">
        <w:t xml:space="preserve">Настоящее Постановление вступает в силу </w:t>
      </w:r>
      <w:r>
        <w:t>после подписания, подлежит официальному обнародованию и размещению на официальном сайте муниципального образования в информационно-телекоммуникационной сети «Интернет».</w:t>
      </w:r>
    </w:p>
    <w:p w:rsidR="00B9418E" w:rsidRPr="00BC271A" w:rsidRDefault="00B9418E" w:rsidP="00B9418E">
      <w:pPr>
        <w:pStyle w:val="a9"/>
        <w:spacing w:before="0" w:beforeAutospacing="0" w:after="0" w:afterAutospacing="0"/>
        <w:ind w:firstLine="567"/>
        <w:rPr>
          <w:color w:val="000000"/>
        </w:rPr>
      </w:pPr>
    </w:p>
    <w:p w:rsidR="00B9418E" w:rsidRDefault="00B9418E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18E" w:rsidRDefault="00B9418E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2D3" w:rsidRPr="00A74EF8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5E71BA" w:rsidRPr="005E71BA" w:rsidRDefault="005E71BA" w:rsidP="00EF56D0">
      <w:pPr>
        <w:pStyle w:val="a4"/>
        <w:rPr>
          <w:rFonts w:ascii="Times New Roman" w:hAnsi="Times New Roman"/>
        </w:rPr>
      </w:pPr>
    </w:p>
    <w:sectPr w:rsidR="005E71BA" w:rsidRPr="005E71BA" w:rsidSect="00A80D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10BC4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3300"/>
    <w:rsid w:val="001B2367"/>
    <w:rsid w:val="001B2E1B"/>
    <w:rsid w:val="001C33BD"/>
    <w:rsid w:val="001D5154"/>
    <w:rsid w:val="001E5716"/>
    <w:rsid w:val="001F12D3"/>
    <w:rsid w:val="001F7949"/>
    <w:rsid w:val="00232018"/>
    <w:rsid w:val="00266FE0"/>
    <w:rsid w:val="002A6D08"/>
    <w:rsid w:val="002E10AC"/>
    <w:rsid w:val="003226FB"/>
    <w:rsid w:val="00331360"/>
    <w:rsid w:val="00345A60"/>
    <w:rsid w:val="00357E6E"/>
    <w:rsid w:val="003735EE"/>
    <w:rsid w:val="003F0915"/>
    <w:rsid w:val="004017DA"/>
    <w:rsid w:val="00405901"/>
    <w:rsid w:val="0042433C"/>
    <w:rsid w:val="00425459"/>
    <w:rsid w:val="00427BC6"/>
    <w:rsid w:val="004917E4"/>
    <w:rsid w:val="004A60EB"/>
    <w:rsid w:val="004A66FC"/>
    <w:rsid w:val="004F7C4D"/>
    <w:rsid w:val="00500E64"/>
    <w:rsid w:val="00520B3A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3587C"/>
    <w:rsid w:val="00684BCE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3FBD"/>
    <w:rsid w:val="008706B5"/>
    <w:rsid w:val="008732B7"/>
    <w:rsid w:val="008960C1"/>
    <w:rsid w:val="008A5F1D"/>
    <w:rsid w:val="008E39DA"/>
    <w:rsid w:val="008F2263"/>
    <w:rsid w:val="00923DBC"/>
    <w:rsid w:val="00964D19"/>
    <w:rsid w:val="009B5D6E"/>
    <w:rsid w:val="009C2080"/>
    <w:rsid w:val="00A4291C"/>
    <w:rsid w:val="00A74EF8"/>
    <w:rsid w:val="00A80D16"/>
    <w:rsid w:val="00AC79FC"/>
    <w:rsid w:val="00AE0AFF"/>
    <w:rsid w:val="00B2727D"/>
    <w:rsid w:val="00B3409B"/>
    <w:rsid w:val="00B9169B"/>
    <w:rsid w:val="00B9418E"/>
    <w:rsid w:val="00B9559B"/>
    <w:rsid w:val="00C25E39"/>
    <w:rsid w:val="00C2771A"/>
    <w:rsid w:val="00C445DE"/>
    <w:rsid w:val="00C4508F"/>
    <w:rsid w:val="00C500A2"/>
    <w:rsid w:val="00C54F08"/>
    <w:rsid w:val="00C57E25"/>
    <w:rsid w:val="00CD7B58"/>
    <w:rsid w:val="00D004A0"/>
    <w:rsid w:val="00D7693E"/>
    <w:rsid w:val="00D77892"/>
    <w:rsid w:val="00D81507"/>
    <w:rsid w:val="00DD2137"/>
    <w:rsid w:val="00DF5295"/>
    <w:rsid w:val="00E4649B"/>
    <w:rsid w:val="00E86208"/>
    <w:rsid w:val="00E9005F"/>
    <w:rsid w:val="00E94E88"/>
    <w:rsid w:val="00EB54D6"/>
    <w:rsid w:val="00EF56D0"/>
    <w:rsid w:val="00F441D4"/>
    <w:rsid w:val="00F550C0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A26D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0C9B-37EC-4CBA-9839-BCC8E593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57</cp:revision>
  <cp:lastPrinted>2020-03-25T15:39:00Z</cp:lastPrinted>
  <dcterms:created xsi:type="dcterms:W3CDTF">2016-02-03T13:16:00Z</dcterms:created>
  <dcterms:modified xsi:type="dcterms:W3CDTF">2020-03-27T08:40:00Z</dcterms:modified>
</cp:coreProperties>
</file>